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A668A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C847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E92E01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CE21E6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0F775CE" w14:textId="75B74A1F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B7454">
              <w:rPr>
                <w:sz w:val="24"/>
                <w:szCs w:val="24"/>
              </w:rPr>
              <w:t>308/24</w:t>
            </w:r>
          </w:p>
          <w:p w14:paraId="406F466A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07ED1D8A" w14:textId="135D1A28" w:rsidR="000438A6" w:rsidRPr="0003207B" w:rsidRDefault="00C56AA6" w:rsidP="00750F6A">
            <w:pPr>
              <w:pStyle w:val="Bezmezer"/>
            </w:pPr>
            <w:proofErr w:type="gramStart"/>
            <w:r>
              <w:rPr>
                <w:color w:val="auto"/>
                <w:sz w:val="24"/>
                <w:szCs w:val="24"/>
              </w:rPr>
              <w:t>IČO :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7419941</w:t>
            </w:r>
          </w:p>
        </w:tc>
      </w:tr>
    </w:tbl>
    <w:p w14:paraId="53ACC67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4604A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672DD442" w14:textId="6A0DDF7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55565F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</w:t>
      </w:r>
      <w:r w:rsidR="0055565F">
        <w:rPr>
          <w:b/>
          <w:sz w:val="24"/>
          <w:szCs w:val="24"/>
        </w:rPr>
        <w:t>-</w:t>
      </w:r>
      <w:r w:rsidR="00AD52AF">
        <w:rPr>
          <w:b/>
          <w:sz w:val="24"/>
          <w:szCs w:val="24"/>
        </w:rPr>
        <w:t>196</w:t>
      </w:r>
      <w:r w:rsidR="00C87161">
        <w:rPr>
          <w:b/>
          <w:sz w:val="24"/>
          <w:szCs w:val="24"/>
        </w:rPr>
        <w:t>/OM/2</w:t>
      </w:r>
      <w:r w:rsidR="00AD52AF">
        <w:rPr>
          <w:b/>
          <w:sz w:val="24"/>
          <w:szCs w:val="24"/>
        </w:rPr>
        <w:t>4</w:t>
      </w:r>
    </w:p>
    <w:p w14:paraId="6434D46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9C52086" w14:textId="18005CE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52AF">
        <w:rPr>
          <w:b/>
          <w:sz w:val="24"/>
          <w:szCs w:val="24"/>
        </w:rPr>
        <w:t>květen</w:t>
      </w:r>
      <w:r w:rsidR="00AD52AF">
        <w:rPr>
          <w:b/>
          <w:sz w:val="24"/>
          <w:szCs w:val="24"/>
        </w:rPr>
        <w:tab/>
      </w:r>
      <w:r w:rsidR="00AD52AF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7161">
        <w:rPr>
          <w:sz w:val="24"/>
          <w:szCs w:val="24"/>
        </w:rPr>
        <w:t>202</w:t>
      </w:r>
      <w:r w:rsidR="00AD52A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A7D9BD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FD0FEF8" w14:textId="34ABFD9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AD52AF">
        <w:rPr>
          <w:sz w:val="24"/>
          <w:szCs w:val="24"/>
        </w:rPr>
        <w:t>7.5.2024</w:t>
      </w:r>
    </w:p>
    <w:p w14:paraId="4FD244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A7B04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C22EBF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2C3177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1689EB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5315"/>
        <w:gridCol w:w="1137"/>
        <w:gridCol w:w="1134"/>
        <w:gridCol w:w="1559"/>
      </w:tblGrid>
      <w:tr w:rsidR="00A72950" w:rsidRPr="00164186" w14:paraId="1F59132C" w14:textId="77777777" w:rsidTr="00C87161">
        <w:trPr>
          <w:trHeight w:val="328"/>
        </w:trPr>
        <w:tc>
          <w:tcPr>
            <w:tcW w:w="1630" w:type="dxa"/>
          </w:tcPr>
          <w:p w14:paraId="659E25B4" w14:textId="77777777"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7F1945F3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14:paraId="079D7A22" w14:textId="77777777"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6331C2" w14:textId="77777777"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B78BD49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571C6AC" w14:textId="6705A3FA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8DFBCEE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A5FC776" w14:textId="77777777"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3773BAE8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D6233B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B127D2D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A72950" w14:paraId="1D31EFEF" w14:textId="77777777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932F6C1" w14:textId="77777777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6-01221</w:t>
            </w:r>
          </w:p>
          <w:p w14:paraId="0330F56D" w14:textId="77777777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7-01222</w:t>
            </w:r>
          </w:p>
          <w:p w14:paraId="6704B298" w14:textId="569348C3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32-01227</w:t>
            </w:r>
          </w:p>
          <w:p w14:paraId="4DDA368C" w14:textId="4AA75D69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36-01231</w:t>
            </w:r>
          </w:p>
          <w:p w14:paraId="1E2007FE" w14:textId="260F7A24" w:rsidR="00F61ACA" w:rsidRDefault="00F61ACA" w:rsidP="00C87161">
            <w:pPr>
              <w:pStyle w:val="Bezmezer"/>
              <w:rPr>
                <w:sz w:val="24"/>
                <w:szCs w:val="24"/>
              </w:rPr>
            </w:pPr>
          </w:p>
          <w:p w14:paraId="0A52F3A2" w14:textId="3ACD6FE0" w:rsidR="00F6060A" w:rsidRPr="00D01813" w:rsidRDefault="00F6060A" w:rsidP="00C87161">
            <w:pPr>
              <w:pStyle w:val="Bezmezer"/>
              <w:rPr>
                <w:sz w:val="24"/>
                <w:szCs w:val="24"/>
              </w:rPr>
            </w:pPr>
          </w:p>
          <w:p w14:paraId="2B5946E0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1B00BB9F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62A77BD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2640513F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0C79B196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9E76D9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14234E0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14:paraId="2C7FCB13" w14:textId="77777777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Bronchitis Virus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K.</w:t>
            </w:r>
          </w:p>
          <w:p w14:paraId="3D9E6C7F" w14:textId="77777777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K.</w:t>
            </w:r>
          </w:p>
          <w:p w14:paraId="0F0D5851" w14:textId="6383625C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lliseptic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cken-Turkey</w:t>
            </w:r>
            <w:proofErr w:type="spellEnd"/>
          </w:p>
          <w:p w14:paraId="0B9941F9" w14:textId="0A064B3C" w:rsidR="00D22E31" w:rsidRDefault="00AF7846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novi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cken-Turkey</w:t>
            </w:r>
            <w:proofErr w:type="spellEnd"/>
          </w:p>
          <w:p w14:paraId="0D5AF418" w14:textId="77777777" w:rsidR="0081613C" w:rsidRDefault="0081613C" w:rsidP="00C87161">
            <w:pPr>
              <w:pStyle w:val="Bezmezer"/>
              <w:rPr>
                <w:sz w:val="24"/>
                <w:szCs w:val="24"/>
              </w:rPr>
            </w:pPr>
          </w:p>
          <w:p w14:paraId="2DA948C0" w14:textId="7552EE3E"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5258AA37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14:paraId="09BA984C" w14:textId="744416E6" w:rsidR="008626DC" w:rsidRPr="008A12DF" w:rsidRDefault="0081613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 xml:space="preserve">elková </w:t>
            </w:r>
            <w:proofErr w:type="gramStart"/>
            <w:r w:rsidR="008626DC">
              <w:rPr>
                <w:sz w:val="24"/>
                <w:szCs w:val="24"/>
              </w:rPr>
              <w:t>cena  vč.</w:t>
            </w:r>
            <w:proofErr w:type="gramEnd"/>
            <w:r w:rsidR="008626DC">
              <w:rPr>
                <w:sz w:val="24"/>
                <w:szCs w:val="24"/>
              </w:rPr>
              <w:t xml:space="preserve"> dopravy :</w:t>
            </w:r>
            <w:r>
              <w:rPr>
                <w:sz w:val="24"/>
                <w:szCs w:val="24"/>
              </w:rPr>
              <w:t xml:space="preserve"> 96 064,08</w:t>
            </w:r>
            <w:r w:rsidR="008626DC">
              <w:rPr>
                <w:sz w:val="24"/>
                <w:szCs w:val="24"/>
              </w:rPr>
              <w:t xml:space="preserve"> Kč + DPH</w:t>
            </w:r>
          </w:p>
          <w:p w14:paraId="56714A10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53333954" w14:textId="472AD1C0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3D4FC9">
              <w:rPr>
                <w:sz w:val="24"/>
                <w:szCs w:val="24"/>
              </w:rPr>
              <w:t>drůbež</w:t>
            </w:r>
          </w:p>
          <w:p w14:paraId="6F2B2C78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6655F97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14:paraId="0B4F5C04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E89B182" w14:textId="7AE891B5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036BC0F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E506C60" w14:textId="5B595B33" w:rsidR="00D22E31" w:rsidRDefault="00A7295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14:paraId="4795D33F" w14:textId="448880A8" w:rsidR="0081613C" w:rsidRDefault="00A7295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14:paraId="7A1C80DA" w14:textId="22406D22" w:rsidR="0081613C" w:rsidRDefault="00A7295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14:paraId="71358E4B" w14:textId="7A5FB14F" w:rsidR="0081613C" w:rsidRDefault="00A7295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14:paraId="11A42E74" w14:textId="1B7B7342" w:rsidR="00AC09C2" w:rsidRPr="00D01813" w:rsidRDefault="00AC09C2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5A3DF" w14:textId="31A82DDA" w:rsidR="0055565F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55565F">
              <w:rPr>
                <w:sz w:val="24"/>
                <w:szCs w:val="24"/>
              </w:rPr>
              <w:t xml:space="preserve">  1 bal</w:t>
            </w:r>
          </w:p>
          <w:p w14:paraId="4CF48ABE" w14:textId="1BF3D63F" w:rsidR="00B80734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55565F">
              <w:rPr>
                <w:sz w:val="24"/>
                <w:szCs w:val="24"/>
              </w:rPr>
              <w:t xml:space="preserve"> </w:t>
            </w:r>
            <w:r w:rsidRPr="00D01813">
              <w:rPr>
                <w:sz w:val="24"/>
                <w:szCs w:val="24"/>
              </w:rPr>
              <w:t xml:space="preserve"> </w:t>
            </w:r>
            <w:r w:rsidR="003D4FC9">
              <w:rPr>
                <w:sz w:val="24"/>
                <w:szCs w:val="24"/>
              </w:rPr>
              <w:t>1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5C7B88A4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7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14:paraId="48B18114" w14:textId="305DEC0D" w:rsidR="0081613C" w:rsidRDefault="0081613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6521BB89" w14:textId="6A016DF6" w:rsidR="005C0325" w:rsidRPr="00D01813" w:rsidRDefault="00AC09C2" w:rsidP="00D87D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5531C66D" w14:textId="7A9784D0" w:rsidR="0055565F" w:rsidRDefault="0055565F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430C2A9B" w14:textId="529C673F" w:rsidR="00B80734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44CB4A3C" w14:textId="77777777" w:rsidR="008626DC" w:rsidRPr="00D01813" w:rsidRDefault="008626DC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06A24F8A" w14:textId="77777777" w:rsidR="0081613C" w:rsidRPr="00D01813" w:rsidRDefault="0081613C" w:rsidP="0081613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3D92A20" w14:textId="77777777" w:rsidR="00D22E31" w:rsidRPr="00D01813" w:rsidRDefault="00D22E31" w:rsidP="0097691C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FCE634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BC3E1F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4C01FD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992388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311B5A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AE266" w14:textId="77777777" w:rsidR="00311B5A" w:rsidRDefault="00311B5A" w:rsidP="003C47F6">
      <w:pPr>
        <w:spacing w:after="0" w:line="240" w:lineRule="auto"/>
      </w:pPr>
      <w:r>
        <w:separator/>
      </w:r>
    </w:p>
  </w:endnote>
  <w:endnote w:type="continuationSeparator" w:id="0">
    <w:p w14:paraId="4D8A704D" w14:textId="77777777" w:rsidR="00311B5A" w:rsidRDefault="00311B5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061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8AB21" wp14:editId="6EA9CF5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C573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8B9FB6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1EE308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9C974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5A58A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7FC9C1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8A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4C573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8B9FB6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1EE308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9C974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5A58A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7FC9C1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83A827" wp14:editId="6CD6A38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E487" w14:textId="77777777" w:rsidR="00311B5A" w:rsidRDefault="00311B5A" w:rsidP="003C47F6">
      <w:pPr>
        <w:spacing w:after="0" w:line="240" w:lineRule="auto"/>
      </w:pPr>
      <w:r>
        <w:separator/>
      </w:r>
    </w:p>
  </w:footnote>
  <w:footnote w:type="continuationSeparator" w:id="0">
    <w:p w14:paraId="4802FF39" w14:textId="77777777" w:rsidR="00311B5A" w:rsidRDefault="00311B5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F53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7F12CF" wp14:editId="1F015C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83ED0"/>
    <w:rsid w:val="001E6C8B"/>
    <w:rsid w:val="0021213C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03BE3"/>
    <w:rsid w:val="00311B5A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76DA5"/>
    <w:rsid w:val="00497C43"/>
    <w:rsid w:val="004A158B"/>
    <w:rsid w:val="004B5E11"/>
    <w:rsid w:val="004C6D09"/>
    <w:rsid w:val="004C7A49"/>
    <w:rsid w:val="004E2D6C"/>
    <w:rsid w:val="004F7A98"/>
    <w:rsid w:val="0051499E"/>
    <w:rsid w:val="0055565F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304FF"/>
    <w:rsid w:val="00644D4F"/>
    <w:rsid w:val="00676115"/>
    <w:rsid w:val="0068753A"/>
    <w:rsid w:val="006969C8"/>
    <w:rsid w:val="006A7C61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7E0C06"/>
    <w:rsid w:val="0081613C"/>
    <w:rsid w:val="00835527"/>
    <w:rsid w:val="00837A59"/>
    <w:rsid w:val="0084367D"/>
    <w:rsid w:val="008626DC"/>
    <w:rsid w:val="008629DA"/>
    <w:rsid w:val="0088234D"/>
    <w:rsid w:val="008852D1"/>
    <w:rsid w:val="008A12DF"/>
    <w:rsid w:val="008B3BC7"/>
    <w:rsid w:val="008C3CD9"/>
    <w:rsid w:val="008E2030"/>
    <w:rsid w:val="00927E77"/>
    <w:rsid w:val="00932009"/>
    <w:rsid w:val="0093594D"/>
    <w:rsid w:val="00944970"/>
    <w:rsid w:val="00947729"/>
    <w:rsid w:val="0097691C"/>
    <w:rsid w:val="00996EF3"/>
    <w:rsid w:val="009B1490"/>
    <w:rsid w:val="009B4074"/>
    <w:rsid w:val="009B7454"/>
    <w:rsid w:val="009C5F89"/>
    <w:rsid w:val="009E33CD"/>
    <w:rsid w:val="009E381E"/>
    <w:rsid w:val="00A13EF8"/>
    <w:rsid w:val="00A72950"/>
    <w:rsid w:val="00A9639C"/>
    <w:rsid w:val="00A96E3E"/>
    <w:rsid w:val="00AC09C2"/>
    <w:rsid w:val="00AD52AF"/>
    <w:rsid w:val="00AD6B79"/>
    <w:rsid w:val="00AF7846"/>
    <w:rsid w:val="00B13C8F"/>
    <w:rsid w:val="00B13E63"/>
    <w:rsid w:val="00B8056A"/>
    <w:rsid w:val="00B80734"/>
    <w:rsid w:val="00B91E34"/>
    <w:rsid w:val="00BC1F2F"/>
    <w:rsid w:val="00BF4230"/>
    <w:rsid w:val="00BF702A"/>
    <w:rsid w:val="00C476B6"/>
    <w:rsid w:val="00C56AA6"/>
    <w:rsid w:val="00C87161"/>
    <w:rsid w:val="00C87BDC"/>
    <w:rsid w:val="00D01813"/>
    <w:rsid w:val="00D22E31"/>
    <w:rsid w:val="00D56A2D"/>
    <w:rsid w:val="00D66428"/>
    <w:rsid w:val="00D8117D"/>
    <w:rsid w:val="00D87D4C"/>
    <w:rsid w:val="00DB200F"/>
    <w:rsid w:val="00DC74DD"/>
    <w:rsid w:val="00DD3242"/>
    <w:rsid w:val="00DD65A0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7E9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F90CA"/>
  <w15:docId w15:val="{C4EDBD4E-0660-4167-A801-832B2FAA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95E-A497-4380-80C8-59AD2C5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09T12:19:00Z</cp:lastPrinted>
  <dcterms:created xsi:type="dcterms:W3CDTF">2024-05-09T12:19:00Z</dcterms:created>
  <dcterms:modified xsi:type="dcterms:W3CDTF">2024-05-09T12:20:00Z</dcterms:modified>
</cp:coreProperties>
</file>